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частью первой статьи 79 и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арьин оспаривает конституционность части первой статьи 79 «Юридическая сила решения» и статьи 82 «Исправление неточностей в решении» Федерального конституционного закона от 21 июля 1994 года № 1-ФКЗ «О Конституционном Суде Российской Федерации». Определением Конституционного Суда Российской Федерации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